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D85" w:rsidRDefault="00C06D85" w:rsidP="00E4304D">
      <w:pPr>
        <w:pStyle w:val="a3"/>
        <w:spacing w:before="0" w:beforeAutospacing="0" w:after="0" w:afterAutospacing="0" w:line="276" w:lineRule="auto"/>
        <w:rPr>
          <w:rStyle w:val="a4"/>
          <w:sz w:val="28"/>
          <w:szCs w:val="28"/>
          <w:lang w:val="kk-KZ"/>
        </w:rPr>
      </w:pPr>
      <w:r>
        <w:rPr>
          <w:rStyle w:val="a4"/>
          <w:sz w:val="28"/>
          <w:szCs w:val="28"/>
          <w:lang w:val="kk-KZ"/>
        </w:rPr>
        <w:t xml:space="preserve">Предмет: </w:t>
      </w:r>
      <w:r w:rsidRPr="00C06D85">
        <w:rPr>
          <w:rStyle w:val="a4"/>
          <w:b w:val="0"/>
          <w:sz w:val="28"/>
          <w:szCs w:val="28"/>
          <w:lang w:val="kk-KZ"/>
        </w:rPr>
        <w:t>Информатика</w:t>
      </w:r>
    </w:p>
    <w:p w:rsidR="00DC45E3" w:rsidRDefault="00C06D85" w:rsidP="00E4304D">
      <w:pPr>
        <w:pStyle w:val="a3"/>
        <w:spacing w:before="0" w:beforeAutospacing="0" w:after="0" w:afterAutospacing="0" w:line="276" w:lineRule="auto"/>
        <w:rPr>
          <w:rStyle w:val="a4"/>
          <w:b w:val="0"/>
          <w:sz w:val="28"/>
          <w:szCs w:val="28"/>
          <w:lang w:val="kk-KZ"/>
        </w:rPr>
      </w:pPr>
      <w:r>
        <w:rPr>
          <w:rStyle w:val="a4"/>
          <w:sz w:val="28"/>
          <w:szCs w:val="28"/>
          <w:lang w:val="kk-KZ"/>
        </w:rPr>
        <w:t xml:space="preserve">Дата проведения: </w:t>
      </w:r>
    </w:p>
    <w:p w:rsidR="00C06D85" w:rsidRPr="00C06D85" w:rsidRDefault="00C06D85" w:rsidP="00E4304D">
      <w:pPr>
        <w:pStyle w:val="a3"/>
        <w:spacing w:before="0" w:beforeAutospacing="0" w:after="0" w:afterAutospacing="0" w:line="276" w:lineRule="auto"/>
        <w:rPr>
          <w:rStyle w:val="a4"/>
          <w:sz w:val="28"/>
          <w:szCs w:val="28"/>
          <w:lang w:val="kk-KZ"/>
        </w:rPr>
      </w:pPr>
      <w:r>
        <w:rPr>
          <w:rStyle w:val="a4"/>
          <w:sz w:val="28"/>
          <w:szCs w:val="28"/>
          <w:lang w:val="kk-KZ"/>
        </w:rPr>
        <w:t xml:space="preserve">Класс: </w:t>
      </w:r>
      <w:r w:rsidR="00DC45E3">
        <w:rPr>
          <w:rStyle w:val="a4"/>
          <w:b w:val="0"/>
          <w:sz w:val="28"/>
          <w:szCs w:val="28"/>
          <w:lang w:val="kk-KZ"/>
        </w:rPr>
        <w:t>6</w:t>
      </w:r>
      <w:r w:rsidRPr="00C06D85">
        <w:rPr>
          <w:rStyle w:val="a4"/>
          <w:b w:val="0"/>
          <w:sz w:val="28"/>
          <w:szCs w:val="28"/>
          <w:lang w:val="kk-KZ"/>
        </w:rPr>
        <w:t xml:space="preserve"> «</w:t>
      </w:r>
      <w:r w:rsidR="00DC45E3">
        <w:rPr>
          <w:rStyle w:val="a4"/>
          <w:b w:val="0"/>
          <w:sz w:val="28"/>
          <w:szCs w:val="28"/>
          <w:lang w:val="kk-KZ"/>
        </w:rPr>
        <w:t>Г</w:t>
      </w:r>
      <w:r w:rsidRPr="00C06D85">
        <w:rPr>
          <w:rStyle w:val="a4"/>
          <w:b w:val="0"/>
          <w:sz w:val="28"/>
          <w:szCs w:val="28"/>
          <w:lang w:val="kk-KZ"/>
        </w:rPr>
        <w:t>»</w:t>
      </w:r>
      <w:r>
        <w:rPr>
          <w:rStyle w:val="a4"/>
          <w:sz w:val="28"/>
          <w:szCs w:val="28"/>
          <w:lang w:val="kk-KZ"/>
        </w:rPr>
        <w:t xml:space="preserve"> </w:t>
      </w:r>
    </w:p>
    <w:p w:rsidR="00B9559C" w:rsidRPr="003C55A9" w:rsidRDefault="00B9559C" w:rsidP="00E4304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3C55A9">
        <w:rPr>
          <w:rStyle w:val="a4"/>
          <w:sz w:val="28"/>
          <w:szCs w:val="28"/>
        </w:rPr>
        <w:t xml:space="preserve">Тема урока: </w:t>
      </w:r>
      <w:r w:rsidR="00DA1F3E">
        <w:rPr>
          <w:sz w:val="28"/>
          <w:szCs w:val="28"/>
        </w:rPr>
        <w:t>Таблица, создание таблиц</w:t>
      </w:r>
    </w:p>
    <w:p w:rsidR="00B9559C" w:rsidRPr="00CC1EFD" w:rsidRDefault="00B9559C" w:rsidP="00E4304D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3C55A9">
        <w:rPr>
          <w:rStyle w:val="a4"/>
          <w:rFonts w:ascii="Times New Roman" w:hAnsi="Times New Roman"/>
          <w:sz w:val="28"/>
          <w:szCs w:val="28"/>
        </w:rPr>
        <w:t>Цель</w:t>
      </w:r>
      <w:r w:rsidR="003C55A9">
        <w:rPr>
          <w:rStyle w:val="a4"/>
          <w:sz w:val="28"/>
          <w:szCs w:val="28"/>
        </w:rPr>
        <w:t xml:space="preserve"> </w:t>
      </w:r>
      <w:r w:rsidRPr="003C55A9">
        <w:rPr>
          <w:rStyle w:val="a4"/>
          <w:rFonts w:ascii="Times New Roman" w:hAnsi="Times New Roman"/>
          <w:sz w:val="28"/>
          <w:szCs w:val="28"/>
        </w:rPr>
        <w:t>урока</w:t>
      </w:r>
      <w:r w:rsidR="00324803">
        <w:rPr>
          <w:rStyle w:val="a4"/>
          <w:rFonts w:ascii="Times New Roman" w:hAnsi="Times New Roman"/>
          <w:sz w:val="28"/>
          <w:szCs w:val="28"/>
        </w:rPr>
        <w:t>:</w:t>
      </w:r>
      <w:r w:rsidR="00324803" w:rsidRPr="00324803">
        <w:rPr>
          <w:rFonts w:ascii="Times New Roman" w:hAnsi="Times New Roman"/>
          <w:sz w:val="28"/>
          <w:szCs w:val="28"/>
        </w:rPr>
        <w:t xml:space="preserve"> </w:t>
      </w:r>
      <w:r w:rsidR="00E5676A">
        <w:rPr>
          <w:rFonts w:ascii="Times New Roman" w:hAnsi="Times New Roman"/>
          <w:sz w:val="28"/>
          <w:szCs w:val="28"/>
        </w:rPr>
        <w:t>Научиться создавать и работать с таблицами в текстовом процессоре.</w:t>
      </w:r>
      <w:r w:rsidR="003C55A9" w:rsidRPr="003C55A9">
        <w:rPr>
          <w:rStyle w:val="a4"/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B36217">
        <w:rPr>
          <w:rStyle w:val="a4"/>
          <w:rFonts w:ascii="Times New Roman" w:hAnsi="Times New Roman"/>
          <w:sz w:val="28"/>
          <w:szCs w:val="28"/>
        </w:rPr>
        <w:t xml:space="preserve">Задачи:                                                                                                                         </w:t>
      </w:r>
      <w:r w:rsidRPr="00B36217">
        <w:rPr>
          <w:rStyle w:val="a5"/>
          <w:rFonts w:ascii="Times New Roman" w:hAnsi="Times New Roman"/>
          <w:sz w:val="28"/>
          <w:szCs w:val="28"/>
        </w:rPr>
        <w:t>образовательная:</w:t>
      </w:r>
      <w:r w:rsidR="004B58F5" w:rsidRPr="00B36217">
        <w:rPr>
          <w:rStyle w:val="a5"/>
          <w:rFonts w:ascii="Times New Roman" w:hAnsi="Times New Roman"/>
          <w:sz w:val="28"/>
          <w:szCs w:val="28"/>
        </w:rPr>
        <w:t xml:space="preserve"> </w:t>
      </w:r>
      <w:r w:rsidR="00D81DB2" w:rsidRPr="00B36217">
        <w:rPr>
          <w:rFonts w:ascii="Times New Roman" w:hAnsi="Times New Roman"/>
          <w:sz w:val="28"/>
          <w:szCs w:val="28"/>
        </w:rPr>
        <w:t xml:space="preserve">ознакомить </w:t>
      </w:r>
      <w:r w:rsidR="004B58F5" w:rsidRPr="00B36217">
        <w:rPr>
          <w:rFonts w:ascii="Times New Roman" w:hAnsi="Times New Roman"/>
          <w:sz w:val="28"/>
          <w:szCs w:val="28"/>
        </w:rPr>
        <w:t xml:space="preserve">со  способами </w:t>
      </w:r>
      <w:r w:rsidRPr="00B36217">
        <w:rPr>
          <w:rFonts w:ascii="Times New Roman" w:hAnsi="Times New Roman"/>
          <w:sz w:val="28"/>
          <w:szCs w:val="28"/>
        </w:rPr>
        <w:t>созда</w:t>
      </w:r>
      <w:r w:rsidR="009D5E31" w:rsidRPr="00B36217">
        <w:rPr>
          <w:rFonts w:ascii="Times New Roman" w:hAnsi="Times New Roman"/>
          <w:sz w:val="28"/>
          <w:szCs w:val="28"/>
        </w:rPr>
        <w:t>ния таблиц в текстовом процессоре</w:t>
      </w:r>
      <w:r w:rsidRPr="00B36217">
        <w:rPr>
          <w:rFonts w:ascii="Times New Roman" w:hAnsi="Times New Roman"/>
          <w:sz w:val="28"/>
          <w:szCs w:val="28"/>
        </w:rPr>
        <w:t xml:space="preserve">, а так же </w:t>
      </w:r>
      <w:r w:rsidR="00CC1EFD">
        <w:rPr>
          <w:rFonts w:ascii="Times New Roman" w:hAnsi="Times New Roman"/>
          <w:sz w:val="28"/>
          <w:szCs w:val="28"/>
        </w:rPr>
        <w:t xml:space="preserve">научить </w:t>
      </w:r>
      <w:r w:rsidRPr="00B36217">
        <w:rPr>
          <w:rFonts w:ascii="Times New Roman" w:hAnsi="Times New Roman"/>
          <w:sz w:val="28"/>
          <w:szCs w:val="28"/>
        </w:rPr>
        <w:t xml:space="preserve"> их редактировать и форматировать</w:t>
      </w:r>
      <w:r w:rsidR="00B36217" w:rsidRPr="00B36217">
        <w:rPr>
          <w:rFonts w:ascii="Times New Roman" w:hAnsi="Times New Roman"/>
          <w:sz w:val="28"/>
          <w:szCs w:val="28"/>
        </w:rPr>
        <w:t xml:space="preserve">;                              </w:t>
      </w:r>
      <w:r w:rsidRPr="00B36217">
        <w:rPr>
          <w:rStyle w:val="a5"/>
          <w:rFonts w:ascii="Times New Roman" w:hAnsi="Times New Roman"/>
          <w:sz w:val="28"/>
          <w:szCs w:val="28"/>
        </w:rPr>
        <w:t>развивающая:</w:t>
      </w:r>
      <w:r w:rsidRPr="00B36217">
        <w:rPr>
          <w:rFonts w:ascii="Times New Roman" w:hAnsi="Times New Roman"/>
          <w:sz w:val="28"/>
          <w:szCs w:val="28"/>
        </w:rPr>
        <w:t xml:space="preserve"> развитие познавательного интереса, логического мышления</w:t>
      </w:r>
      <w:r w:rsidR="00CC1EFD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B36217">
        <w:rPr>
          <w:rFonts w:ascii="Times New Roman" w:hAnsi="Times New Roman"/>
          <w:sz w:val="28"/>
          <w:szCs w:val="28"/>
        </w:rPr>
        <w:t>формирование информационной культуры и потребности приобретения знаний</w:t>
      </w:r>
      <w:r w:rsidR="00CC1EFD">
        <w:rPr>
          <w:rFonts w:ascii="Times New Roman" w:hAnsi="Times New Roman"/>
          <w:sz w:val="28"/>
          <w:szCs w:val="28"/>
          <w:lang w:val="kk-KZ"/>
        </w:rPr>
        <w:t>, развитие объективного  взаимооценивания и самооценивания.</w:t>
      </w:r>
      <w:r w:rsidR="00B36217" w:rsidRPr="00B362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Pr="00B36217">
        <w:rPr>
          <w:rStyle w:val="a5"/>
          <w:rFonts w:ascii="Times New Roman" w:hAnsi="Times New Roman"/>
          <w:sz w:val="28"/>
          <w:szCs w:val="28"/>
        </w:rPr>
        <w:t>воспитательная:</w:t>
      </w:r>
      <w:r w:rsidRPr="00B36217">
        <w:rPr>
          <w:rFonts w:ascii="Times New Roman" w:hAnsi="Times New Roman"/>
          <w:sz w:val="28"/>
          <w:szCs w:val="28"/>
        </w:rPr>
        <w:t xml:space="preserve"> привитие учащимся навыка самостоятельности в работе, </w:t>
      </w:r>
      <w:r w:rsidR="00CC1EFD" w:rsidRPr="00B36217">
        <w:rPr>
          <w:rFonts w:ascii="Times New Roman" w:hAnsi="Times New Roman"/>
          <w:sz w:val="28"/>
          <w:szCs w:val="28"/>
        </w:rPr>
        <w:t xml:space="preserve">чувства уважения </w:t>
      </w:r>
      <w:r w:rsidR="00CC1EFD">
        <w:rPr>
          <w:rFonts w:ascii="Times New Roman" w:hAnsi="Times New Roman"/>
          <w:sz w:val="28"/>
          <w:szCs w:val="28"/>
          <w:lang w:val="kk-KZ"/>
        </w:rPr>
        <w:t>друг к другу,</w:t>
      </w:r>
      <w:r w:rsidR="00CC1EFD" w:rsidRPr="00B36217">
        <w:rPr>
          <w:rFonts w:ascii="Times New Roman" w:hAnsi="Times New Roman"/>
          <w:sz w:val="28"/>
          <w:szCs w:val="28"/>
        </w:rPr>
        <w:t xml:space="preserve"> </w:t>
      </w:r>
      <w:r w:rsidR="00CC1EFD">
        <w:rPr>
          <w:rFonts w:ascii="Times New Roman" w:hAnsi="Times New Roman"/>
          <w:sz w:val="28"/>
          <w:szCs w:val="28"/>
        </w:rPr>
        <w:t>воспитание трудолюбия;</w:t>
      </w:r>
    </w:p>
    <w:p w:rsidR="00B9559C" w:rsidRDefault="00B9559C" w:rsidP="00E4304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kk-KZ"/>
        </w:rPr>
      </w:pPr>
      <w:r w:rsidRPr="003C55A9">
        <w:rPr>
          <w:rStyle w:val="a4"/>
          <w:sz w:val="28"/>
          <w:szCs w:val="28"/>
        </w:rPr>
        <w:t>Тип урока:</w:t>
      </w:r>
      <w:r w:rsidR="004F3124">
        <w:rPr>
          <w:sz w:val="28"/>
          <w:szCs w:val="28"/>
        </w:rPr>
        <w:t xml:space="preserve"> комбинированный</w:t>
      </w:r>
      <w:r w:rsidR="004F3124">
        <w:rPr>
          <w:sz w:val="28"/>
          <w:szCs w:val="28"/>
          <w:lang w:val="kk-KZ"/>
        </w:rPr>
        <w:t>, изучение новой темы.</w:t>
      </w:r>
    </w:p>
    <w:p w:rsidR="00B9559C" w:rsidRPr="003C55A9" w:rsidRDefault="00D53A7C" w:rsidP="00E4304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еспечение  урока</w:t>
      </w:r>
      <w:r w:rsidR="00B9559C" w:rsidRPr="003C55A9">
        <w:rPr>
          <w:rFonts w:ascii="Times New Roman" w:hAnsi="Times New Roman"/>
          <w:b/>
          <w:sz w:val="28"/>
          <w:szCs w:val="28"/>
        </w:rPr>
        <w:t>:</w:t>
      </w:r>
    </w:p>
    <w:p w:rsidR="004F3124" w:rsidRDefault="004B58F5" w:rsidP="00E4304D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53A7C">
        <w:rPr>
          <w:rFonts w:ascii="Times New Roman" w:hAnsi="Times New Roman"/>
          <w:sz w:val="28"/>
          <w:szCs w:val="28"/>
        </w:rPr>
        <w:t>презентация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3</w:t>
      </w:r>
      <w:r w:rsidR="00D53A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F3124">
        <w:rPr>
          <w:rFonts w:ascii="Times New Roman" w:hAnsi="Times New Roman"/>
          <w:sz w:val="28"/>
          <w:szCs w:val="28"/>
          <w:lang w:val="kk-KZ"/>
        </w:rPr>
        <w:t>Оценочные листы</w:t>
      </w:r>
    </w:p>
    <w:p w:rsidR="00B9559C" w:rsidRPr="003C55A9" w:rsidRDefault="004B58F5" w:rsidP="00E4304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81DB2">
        <w:rPr>
          <w:rFonts w:ascii="Times New Roman" w:hAnsi="Times New Roman"/>
          <w:sz w:val="28"/>
          <w:szCs w:val="28"/>
        </w:rPr>
        <w:t>.</w:t>
      </w:r>
      <w:r w:rsidR="00D53A7C" w:rsidRPr="00D53A7C">
        <w:rPr>
          <w:rFonts w:ascii="Times New Roman" w:hAnsi="Times New Roman"/>
          <w:sz w:val="28"/>
          <w:szCs w:val="28"/>
        </w:rPr>
        <w:t xml:space="preserve"> </w:t>
      </w:r>
      <w:r w:rsidR="00D53A7C">
        <w:rPr>
          <w:rFonts w:ascii="Times New Roman" w:hAnsi="Times New Roman"/>
          <w:sz w:val="28"/>
          <w:szCs w:val="28"/>
        </w:rPr>
        <w:t>электронный тест</w:t>
      </w:r>
      <w:r w:rsidR="00D53A7C" w:rsidRPr="003C55A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5</w:t>
      </w:r>
      <w:r w:rsidR="00D53A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F3124">
        <w:rPr>
          <w:rFonts w:ascii="Times New Roman" w:hAnsi="Times New Roman"/>
          <w:sz w:val="28"/>
          <w:szCs w:val="28"/>
          <w:lang w:val="kk-KZ"/>
        </w:rPr>
        <w:t>Ноутбуки</w:t>
      </w:r>
      <w:r w:rsidR="00D81DB2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B9559C" w:rsidRDefault="00B9559C" w:rsidP="00E4304D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C55A9">
        <w:rPr>
          <w:rFonts w:ascii="Times New Roman" w:hAnsi="Times New Roman"/>
          <w:b/>
          <w:sz w:val="28"/>
          <w:szCs w:val="28"/>
        </w:rPr>
        <w:t>План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6191"/>
        <w:gridCol w:w="3418"/>
      </w:tblGrid>
      <w:tr w:rsidR="00835329" w:rsidRPr="006E1673" w:rsidTr="00C75407">
        <w:tc>
          <w:tcPr>
            <w:tcW w:w="675" w:type="dxa"/>
          </w:tcPr>
          <w:p w:rsidR="00835329" w:rsidRPr="006E1673" w:rsidRDefault="00835329" w:rsidP="00E4304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  <w:r w:rsidRPr="006E1673"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6273" w:type="dxa"/>
          </w:tcPr>
          <w:p w:rsidR="00835329" w:rsidRPr="006E1673" w:rsidRDefault="00835329" w:rsidP="00E4304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  <w:r w:rsidRPr="006E1673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Орг момент: приветст</w:t>
            </w:r>
            <w:r w:rsidR="000E1DBC" w:rsidRPr="006E1673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в</w:t>
            </w:r>
            <w:r w:rsidRPr="006E1673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уем гостей, деление на группы</w:t>
            </w:r>
            <w:r w:rsidR="000E1DBC" w:rsidRPr="006E1673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, распределение ролей</w:t>
            </w:r>
          </w:p>
        </w:tc>
        <w:tc>
          <w:tcPr>
            <w:tcW w:w="3474" w:type="dxa"/>
          </w:tcPr>
          <w:p w:rsidR="00835329" w:rsidRPr="006E1673" w:rsidRDefault="00835329" w:rsidP="00E4304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6E1673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2 мин</w:t>
            </w:r>
          </w:p>
        </w:tc>
      </w:tr>
      <w:tr w:rsidR="00835329" w:rsidRPr="006E1673" w:rsidTr="00C75407">
        <w:tc>
          <w:tcPr>
            <w:tcW w:w="675" w:type="dxa"/>
          </w:tcPr>
          <w:p w:rsidR="00835329" w:rsidRPr="006E1673" w:rsidRDefault="00835329" w:rsidP="00E4304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  <w:r w:rsidRPr="006E1673"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6273" w:type="dxa"/>
          </w:tcPr>
          <w:p w:rsidR="00835329" w:rsidRPr="006E1673" w:rsidRDefault="00835329" w:rsidP="00E4304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6E1673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Экспресс-опрос</w:t>
            </w:r>
          </w:p>
        </w:tc>
        <w:tc>
          <w:tcPr>
            <w:tcW w:w="3474" w:type="dxa"/>
          </w:tcPr>
          <w:p w:rsidR="00835329" w:rsidRPr="006E1673" w:rsidRDefault="000E1DBC" w:rsidP="00E4304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6E1673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6</w:t>
            </w:r>
            <w:r w:rsidR="00835329" w:rsidRPr="006E1673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мин</w:t>
            </w:r>
          </w:p>
        </w:tc>
      </w:tr>
      <w:tr w:rsidR="00835329" w:rsidRPr="006E1673" w:rsidTr="00C75407">
        <w:tc>
          <w:tcPr>
            <w:tcW w:w="675" w:type="dxa"/>
          </w:tcPr>
          <w:p w:rsidR="00835329" w:rsidRPr="006E1673" w:rsidRDefault="00835329" w:rsidP="00E4304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  <w:r w:rsidRPr="006E1673"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6273" w:type="dxa"/>
          </w:tcPr>
          <w:p w:rsidR="00835329" w:rsidRPr="006E1673" w:rsidRDefault="00835329" w:rsidP="00E4304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6E1673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Определение названия темы, целеполагание</w:t>
            </w:r>
          </w:p>
        </w:tc>
        <w:tc>
          <w:tcPr>
            <w:tcW w:w="3474" w:type="dxa"/>
          </w:tcPr>
          <w:p w:rsidR="00835329" w:rsidRPr="006E1673" w:rsidRDefault="000E1DBC" w:rsidP="00E4304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6E1673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2</w:t>
            </w:r>
            <w:r w:rsidR="00835329" w:rsidRPr="006E1673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мин</w:t>
            </w:r>
          </w:p>
        </w:tc>
      </w:tr>
      <w:tr w:rsidR="00835329" w:rsidRPr="006E1673" w:rsidTr="00C75407">
        <w:tc>
          <w:tcPr>
            <w:tcW w:w="675" w:type="dxa"/>
          </w:tcPr>
          <w:p w:rsidR="00835329" w:rsidRPr="006E1673" w:rsidRDefault="00835329" w:rsidP="00E4304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  <w:r w:rsidRPr="006E1673"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6273" w:type="dxa"/>
          </w:tcPr>
          <w:p w:rsidR="00835329" w:rsidRPr="006E1673" w:rsidRDefault="00835329" w:rsidP="00E4304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6E1673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Изучение новой темы</w:t>
            </w:r>
            <w:r w:rsidR="00AA24B1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. Составление кластера</w:t>
            </w:r>
          </w:p>
        </w:tc>
        <w:tc>
          <w:tcPr>
            <w:tcW w:w="3474" w:type="dxa"/>
          </w:tcPr>
          <w:p w:rsidR="00835329" w:rsidRPr="006E1673" w:rsidRDefault="00AA24B1" w:rsidP="00E4304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7</w:t>
            </w:r>
            <w:r w:rsidR="000E1DBC" w:rsidRPr="006E1673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мин</w:t>
            </w:r>
          </w:p>
        </w:tc>
      </w:tr>
      <w:tr w:rsidR="000E1DBC" w:rsidRPr="006E1673" w:rsidTr="00C75407">
        <w:tc>
          <w:tcPr>
            <w:tcW w:w="675" w:type="dxa"/>
          </w:tcPr>
          <w:p w:rsidR="000E1DBC" w:rsidRPr="006E1673" w:rsidRDefault="000E1DBC" w:rsidP="00E4304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  <w:r w:rsidRPr="006E1673"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6273" w:type="dxa"/>
          </w:tcPr>
          <w:p w:rsidR="000E1DBC" w:rsidRPr="006E1673" w:rsidRDefault="00AA24B1" w:rsidP="00E4304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Выступление спикера</w:t>
            </w:r>
          </w:p>
        </w:tc>
        <w:tc>
          <w:tcPr>
            <w:tcW w:w="3474" w:type="dxa"/>
          </w:tcPr>
          <w:p w:rsidR="000E1DBC" w:rsidRPr="006E1673" w:rsidRDefault="00AA24B1" w:rsidP="00E4304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4</w:t>
            </w:r>
            <w:r w:rsidR="000E1DBC" w:rsidRPr="006E1673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мин</w:t>
            </w:r>
          </w:p>
        </w:tc>
      </w:tr>
      <w:tr w:rsidR="000E1DBC" w:rsidRPr="006E1673" w:rsidTr="00C75407">
        <w:tc>
          <w:tcPr>
            <w:tcW w:w="675" w:type="dxa"/>
          </w:tcPr>
          <w:p w:rsidR="000E1DBC" w:rsidRPr="006E1673" w:rsidRDefault="000E1DBC" w:rsidP="00E4304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  <w:r w:rsidRPr="006E1673"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6273" w:type="dxa"/>
          </w:tcPr>
          <w:p w:rsidR="000E1DBC" w:rsidRPr="00AA24B1" w:rsidRDefault="00AA24B1" w:rsidP="00E4304D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/>
              </w:rPr>
              <w:t>Работа в группах с ноутбуком</w:t>
            </w:r>
          </w:p>
        </w:tc>
        <w:tc>
          <w:tcPr>
            <w:tcW w:w="3474" w:type="dxa"/>
          </w:tcPr>
          <w:p w:rsidR="000E1DBC" w:rsidRPr="006E1673" w:rsidRDefault="00AA24B1" w:rsidP="00E4304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5</w:t>
            </w:r>
            <w:r w:rsidR="000E1DBC" w:rsidRPr="006E1673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мин</w:t>
            </w:r>
          </w:p>
        </w:tc>
      </w:tr>
      <w:tr w:rsidR="00AA24B1" w:rsidRPr="006E1673" w:rsidTr="00C75407">
        <w:tc>
          <w:tcPr>
            <w:tcW w:w="675" w:type="dxa"/>
          </w:tcPr>
          <w:p w:rsidR="00AA24B1" w:rsidRPr="006E1673" w:rsidRDefault="00AA24B1" w:rsidP="00E4304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6273" w:type="dxa"/>
          </w:tcPr>
          <w:p w:rsidR="00AA24B1" w:rsidRPr="00AA24B1" w:rsidRDefault="00AA24B1" w:rsidP="00AA24B1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AA24B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/>
              </w:rPr>
              <w:t>Индивидуальная работа.</w:t>
            </w:r>
          </w:p>
          <w:p w:rsidR="00AA24B1" w:rsidRPr="00AA24B1" w:rsidRDefault="00AA24B1" w:rsidP="00E4304D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kk-KZ"/>
              </w:rPr>
            </w:pPr>
            <w:r w:rsidRPr="00AA24B1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/>
              </w:rPr>
              <w:t>Практическая работа</w:t>
            </w:r>
          </w:p>
        </w:tc>
        <w:tc>
          <w:tcPr>
            <w:tcW w:w="3474" w:type="dxa"/>
          </w:tcPr>
          <w:p w:rsidR="00AA24B1" w:rsidRDefault="00AA24B1" w:rsidP="00E4304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7 мин</w:t>
            </w:r>
          </w:p>
        </w:tc>
      </w:tr>
      <w:tr w:rsidR="000E1DBC" w:rsidRPr="006E1673" w:rsidTr="00C75407">
        <w:tc>
          <w:tcPr>
            <w:tcW w:w="675" w:type="dxa"/>
          </w:tcPr>
          <w:p w:rsidR="000E1DBC" w:rsidRPr="006E1673" w:rsidRDefault="00AA24B1" w:rsidP="00E4304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6273" w:type="dxa"/>
          </w:tcPr>
          <w:p w:rsidR="000E1DBC" w:rsidRPr="006E1673" w:rsidRDefault="000E1DBC" w:rsidP="00E4304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6E1673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Тест </w:t>
            </w:r>
          </w:p>
        </w:tc>
        <w:tc>
          <w:tcPr>
            <w:tcW w:w="3474" w:type="dxa"/>
          </w:tcPr>
          <w:p w:rsidR="000E1DBC" w:rsidRPr="006E1673" w:rsidRDefault="00CC1EFD" w:rsidP="00E4304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4</w:t>
            </w:r>
            <w:r w:rsidR="000E1DBC" w:rsidRPr="006E1673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мин</w:t>
            </w:r>
          </w:p>
        </w:tc>
      </w:tr>
      <w:tr w:rsidR="00BA383A" w:rsidRPr="006E1673" w:rsidTr="00C75407">
        <w:tc>
          <w:tcPr>
            <w:tcW w:w="675" w:type="dxa"/>
          </w:tcPr>
          <w:p w:rsidR="00BA383A" w:rsidRPr="006E1673" w:rsidRDefault="00AA24B1" w:rsidP="00E4304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6273" w:type="dxa"/>
          </w:tcPr>
          <w:p w:rsidR="00BA383A" w:rsidRPr="006E1673" w:rsidRDefault="00BA383A" w:rsidP="00E4304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Выступление оценщиков</w:t>
            </w:r>
            <w:r w:rsidR="00AA24B1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. Заполнение оценочного листа</w:t>
            </w:r>
          </w:p>
        </w:tc>
        <w:tc>
          <w:tcPr>
            <w:tcW w:w="3474" w:type="dxa"/>
          </w:tcPr>
          <w:p w:rsidR="00BA383A" w:rsidRPr="006E1673" w:rsidRDefault="00AA24B1" w:rsidP="00E4304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4</w:t>
            </w:r>
            <w:r w:rsidR="00BA383A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мин</w:t>
            </w:r>
          </w:p>
        </w:tc>
      </w:tr>
      <w:tr w:rsidR="00AA24B1" w:rsidRPr="006E1673" w:rsidTr="00C75407">
        <w:tc>
          <w:tcPr>
            <w:tcW w:w="675" w:type="dxa"/>
          </w:tcPr>
          <w:p w:rsidR="00AA24B1" w:rsidRPr="006E1673" w:rsidRDefault="00AA24B1" w:rsidP="00E4304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6273" w:type="dxa"/>
          </w:tcPr>
          <w:p w:rsidR="00AA24B1" w:rsidRDefault="00AA24B1" w:rsidP="00E4304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Домашнее задание</w:t>
            </w:r>
          </w:p>
        </w:tc>
        <w:tc>
          <w:tcPr>
            <w:tcW w:w="3474" w:type="dxa"/>
          </w:tcPr>
          <w:p w:rsidR="00AA24B1" w:rsidRDefault="00AA24B1" w:rsidP="00E4304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2 мин</w:t>
            </w:r>
          </w:p>
        </w:tc>
      </w:tr>
      <w:tr w:rsidR="000E1DBC" w:rsidRPr="006E1673" w:rsidTr="00C75407">
        <w:tc>
          <w:tcPr>
            <w:tcW w:w="675" w:type="dxa"/>
          </w:tcPr>
          <w:p w:rsidR="000E1DBC" w:rsidRPr="006E1673" w:rsidRDefault="00AA24B1" w:rsidP="00E4304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6273" w:type="dxa"/>
          </w:tcPr>
          <w:p w:rsidR="000E1DBC" w:rsidRPr="006E1673" w:rsidRDefault="000E1DBC" w:rsidP="00E4304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6E1673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Рефлексия </w:t>
            </w:r>
          </w:p>
        </w:tc>
        <w:tc>
          <w:tcPr>
            <w:tcW w:w="3474" w:type="dxa"/>
          </w:tcPr>
          <w:p w:rsidR="000E1DBC" w:rsidRPr="006E1673" w:rsidRDefault="00AA24B1" w:rsidP="00E4304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2</w:t>
            </w:r>
            <w:r w:rsidR="00CC1EFD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</w:t>
            </w:r>
            <w:r w:rsidR="000E1DBC" w:rsidRPr="006E1673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мин</w:t>
            </w:r>
          </w:p>
        </w:tc>
      </w:tr>
    </w:tbl>
    <w:p w:rsidR="00835329" w:rsidRPr="00835329" w:rsidRDefault="00835329" w:rsidP="00E4304D">
      <w:pPr>
        <w:spacing w:after="0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E0F10" w:rsidRDefault="00DE0F10" w:rsidP="00E4304D">
      <w:pPr>
        <w:spacing w:after="0"/>
        <w:jc w:val="both"/>
        <w:rPr>
          <w:rStyle w:val="a4"/>
          <w:rFonts w:ascii="Times New Roman" w:hAnsi="Times New Roman"/>
          <w:b w:val="0"/>
          <w:sz w:val="28"/>
          <w:szCs w:val="28"/>
          <w:lang w:val="kk-KZ"/>
        </w:rPr>
      </w:pPr>
      <w:r w:rsidRPr="003C55A9">
        <w:rPr>
          <w:rStyle w:val="a4"/>
          <w:rFonts w:ascii="Times New Roman" w:hAnsi="Times New Roman"/>
          <w:b w:val="0"/>
          <w:sz w:val="28"/>
          <w:szCs w:val="28"/>
        </w:rPr>
        <w:t xml:space="preserve">1. Организационный момент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9"/>
        <w:gridCol w:w="5141"/>
      </w:tblGrid>
      <w:tr w:rsidR="00E4304D" w:rsidRPr="006E1673" w:rsidTr="00E5676A">
        <w:tc>
          <w:tcPr>
            <w:tcW w:w="5139" w:type="dxa"/>
          </w:tcPr>
          <w:p w:rsidR="00E4304D" w:rsidRDefault="00E4304D" w:rsidP="00E4304D">
            <w:pPr>
              <w:spacing w:after="0"/>
              <w:jc w:val="both"/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  <w:lang w:val="kk-KZ"/>
              </w:rPr>
              <w:t>Этапы урока</w:t>
            </w:r>
          </w:p>
        </w:tc>
        <w:tc>
          <w:tcPr>
            <w:tcW w:w="5141" w:type="dxa"/>
          </w:tcPr>
          <w:p w:rsidR="00E4304D" w:rsidRDefault="00E4304D" w:rsidP="00E4304D">
            <w:pPr>
              <w:spacing w:after="0"/>
              <w:jc w:val="both"/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  <w:lang w:val="kk-KZ"/>
              </w:rPr>
              <w:t>Действия учащихся</w:t>
            </w:r>
          </w:p>
        </w:tc>
      </w:tr>
      <w:tr w:rsidR="00E4304D" w:rsidRPr="006E1673" w:rsidTr="00E5676A">
        <w:tc>
          <w:tcPr>
            <w:tcW w:w="5139" w:type="dxa"/>
          </w:tcPr>
          <w:p w:rsidR="00E4304D" w:rsidRDefault="00E4304D" w:rsidP="00E4304D">
            <w:pPr>
              <w:spacing w:after="0"/>
              <w:jc w:val="both"/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  <w:lang w:val="kk-KZ"/>
              </w:rPr>
              <w:t>Приветствуем гостей</w:t>
            </w:r>
          </w:p>
          <w:p w:rsidR="00E4304D" w:rsidRDefault="00E4304D" w:rsidP="00E4304D">
            <w:pPr>
              <w:spacing w:after="0"/>
              <w:jc w:val="both"/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  <w:lang w:val="kk-KZ"/>
              </w:rPr>
              <w:t>Деление на группы</w:t>
            </w:r>
          </w:p>
          <w:p w:rsidR="00E4304D" w:rsidRPr="006E1673" w:rsidRDefault="00E4304D" w:rsidP="00E4304D">
            <w:pPr>
              <w:spacing w:after="0"/>
              <w:jc w:val="both"/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  <w:lang w:val="kk-KZ"/>
              </w:rPr>
              <w:t>Распределение ролей</w:t>
            </w:r>
          </w:p>
        </w:tc>
        <w:tc>
          <w:tcPr>
            <w:tcW w:w="5141" w:type="dxa"/>
          </w:tcPr>
          <w:p w:rsidR="00E4304D" w:rsidRDefault="00E4304D" w:rsidP="00E4304D">
            <w:pPr>
              <w:spacing w:after="0"/>
              <w:jc w:val="both"/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  <w:lang w:val="kk-KZ"/>
              </w:rPr>
            </w:pPr>
          </w:p>
          <w:p w:rsidR="00E4304D" w:rsidRDefault="00E4304D" w:rsidP="00E4304D">
            <w:pPr>
              <w:spacing w:after="0"/>
              <w:jc w:val="both"/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  <w:lang w:val="kk-KZ"/>
              </w:rPr>
              <w:t>Дети находят закономерность и  объединяются в группы</w:t>
            </w:r>
          </w:p>
          <w:p w:rsidR="00E4304D" w:rsidRPr="006E1673" w:rsidRDefault="00E4304D" w:rsidP="00E4304D">
            <w:pPr>
              <w:spacing w:after="0"/>
              <w:jc w:val="both"/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  <w:lang w:val="kk-KZ"/>
              </w:rPr>
              <w:t>Дети  распределяют роли таймкипера, спикера, оценщика.</w:t>
            </w:r>
          </w:p>
        </w:tc>
      </w:tr>
      <w:tr w:rsidR="00E4304D" w:rsidRPr="006E1673" w:rsidTr="00E5676A">
        <w:tc>
          <w:tcPr>
            <w:tcW w:w="5139" w:type="dxa"/>
          </w:tcPr>
          <w:p w:rsidR="001109A2" w:rsidRDefault="001109A2" w:rsidP="001109A2">
            <w:pPr>
              <w:spacing w:after="0" w:line="240" w:lineRule="auto"/>
              <w:jc w:val="center"/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  <w:lang w:val="kk-KZ"/>
              </w:rPr>
              <w:lastRenderedPageBreak/>
              <w:t>Экспресс-опрос:</w:t>
            </w:r>
          </w:p>
          <w:p w:rsidR="001109A2" w:rsidRPr="00E5676A" w:rsidRDefault="001109A2" w:rsidP="001109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E4D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4D6E59" w:rsidRPr="003C55A9">
              <w:rPr>
                <w:sz w:val="28"/>
                <w:szCs w:val="28"/>
              </w:rPr>
              <w:t xml:space="preserve"> MS</w:t>
            </w:r>
            <w:r w:rsidRPr="0053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34E4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ORD</w:t>
            </w:r>
            <w:r w:rsidRPr="0053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это…</w:t>
            </w:r>
            <w:r w:rsidRPr="00534E4D">
              <w:rPr>
                <w:rFonts w:ascii="Times New Roman" w:hAnsi="Times New Roman"/>
                <w:sz w:val="24"/>
                <w:szCs w:val="24"/>
              </w:rPr>
              <w:t>текстовый процессор;</w:t>
            </w:r>
          </w:p>
          <w:p w:rsidR="001109A2" w:rsidRPr="002057F3" w:rsidRDefault="001109A2" w:rsidP="001109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4E4D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4D6E59">
              <w:rPr>
                <w:rFonts w:ascii="Times New Roman" w:hAnsi="Times New Roman"/>
                <w:b/>
                <w:bCs/>
                <w:sz w:val="24"/>
                <w:szCs w:val="24"/>
              </w:rPr>
              <w:t>Что бы изменить количество колонок в документе, какую вкладку нужно выбрать?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="004D6E59">
              <w:rPr>
                <w:rFonts w:ascii="Times New Roman" w:hAnsi="Times New Roman"/>
                <w:bCs/>
                <w:sz w:val="24"/>
                <w:szCs w:val="24"/>
              </w:rPr>
              <w:t>Разметка станицы</w:t>
            </w:r>
          </w:p>
          <w:p w:rsidR="001109A2" w:rsidRPr="00E457D3" w:rsidRDefault="001109A2" w:rsidP="001109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34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менение свойств текста, определяющих  его внешний вид это -  </w:t>
            </w:r>
            <w:r w:rsidRPr="00E457D3">
              <w:rPr>
                <w:rFonts w:ascii="Times New Roman" w:hAnsi="Times New Roman"/>
                <w:bCs/>
                <w:sz w:val="24"/>
                <w:szCs w:val="24"/>
              </w:rPr>
              <w:t>форматирование</w:t>
            </w:r>
          </w:p>
          <w:p w:rsidR="001109A2" w:rsidRPr="00E457D3" w:rsidRDefault="001109A2" w:rsidP="001109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534E4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иды списков -  </w:t>
            </w:r>
            <w:r w:rsidRPr="00E457D3">
              <w:rPr>
                <w:rFonts w:ascii="Times New Roman" w:hAnsi="Times New Roman"/>
                <w:bCs/>
                <w:sz w:val="24"/>
                <w:szCs w:val="24"/>
              </w:rPr>
              <w:t xml:space="preserve">нумерованный, </w:t>
            </w:r>
            <w:proofErr w:type="spellStart"/>
            <w:r w:rsidRPr="00E457D3">
              <w:rPr>
                <w:rFonts w:ascii="Times New Roman" w:hAnsi="Times New Roman"/>
                <w:bCs/>
                <w:sz w:val="24"/>
                <w:szCs w:val="24"/>
              </w:rPr>
              <w:t>маркерованный</w:t>
            </w:r>
            <w:proofErr w:type="spellEnd"/>
            <w:r w:rsidRPr="00E457D3">
              <w:rPr>
                <w:rFonts w:ascii="Times New Roman" w:hAnsi="Times New Roman"/>
                <w:bCs/>
                <w:sz w:val="24"/>
                <w:szCs w:val="24"/>
              </w:rPr>
              <w:t>, многоуровневый</w:t>
            </w:r>
          </w:p>
          <w:p w:rsidR="00E4304D" w:rsidRPr="00E5676A" w:rsidRDefault="001109A2" w:rsidP="001109A2">
            <w:pPr>
              <w:spacing w:after="0" w:line="240" w:lineRule="auto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34E4D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несение изменений в готовый текст это- </w:t>
            </w:r>
            <w:r w:rsidRPr="00E457D3">
              <w:rPr>
                <w:rFonts w:ascii="Times New Roman" w:hAnsi="Times New Roman"/>
                <w:sz w:val="24"/>
                <w:szCs w:val="24"/>
              </w:rPr>
              <w:t>редактир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41" w:type="dxa"/>
          </w:tcPr>
          <w:p w:rsidR="00E4304D" w:rsidRDefault="00C75407" w:rsidP="00E4304D">
            <w:pPr>
              <w:spacing w:after="0"/>
              <w:jc w:val="both"/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  <w:lang w:val="kk-KZ"/>
              </w:rPr>
              <w:t>Дети  ознакомляются  с критериями оценивания данного задания.</w:t>
            </w:r>
          </w:p>
          <w:p w:rsidR="00C75407" w:rsidRDefault="00C75407" w:rsidP="00C06D85">
            <w:pPr>
              <w:spacing w:after="0"/>
              <w:jc w:val="both"/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  <w:lang w:val="kk-KZ"/>
              </w:rPr>
              <w:t>По условиям задания отвечают на вопрос  и  пишут  на листах А4.</w:t>
            </w:r>
            <w:r w:rsidR="00CC1EFD"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  <w:lang w:val="kk-KZ"/>
              </w:rPr>
              <w:t xml:space="preserve"> После выполнения задания оценщики по правильным ответам </w:t>
            </w:r>
            <w:r w:rsidR="00C06D85"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  <w:lang w:val="kk-KZ"/>
              </w:rPr>
              <w:t xml:space="preserve"> сравнивают  работу  других групп. Для этого они ведут подсчет и в соответствии с критериями ставят оценку.</w:t>
            </w:r>
          </w:p>
        </w:tc>
      </w:tr>
      <w:tr w:rsidR="00C75407" w:rsidRPr="006E1673" w:rsidTr="00AA24B1">
        <w:tc>
          <w:tcPr>
            <w:tcW w:w="5139" w:type="dxa"/>
          </w:tcPr>
          <w:p w:rsidR="00C75407" w:rsidRPr="00C75407" w:rsidRDefault="00C75407" w:rsidP="00AA24B1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75407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/>
              </w:rPr>
              <w:t>Определение темы урока.</w:t>
            </w:r>
            <w:r w:rsidRPr="00C75407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  <w:p w:rsidR="004B2EC9" w:rsidRDefault="00C75407" w:rsidP="00AA24B1">
            <w:pPr>
              <w:spacing w:before="100" w:beforeAutospacing="1" w:after="100" w:afterAutospacing="1" w:line="240" w:lineRule="auto"/>
              <w:ind w:firstLine="708"/>
              <w:rPr>
                <w:sz w:val="28"/>
                <w:szCs w:val="28"/>
              </w:rPr>
            </w:pPr>
            <w:r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  <w:lang w:val="kk-KZ"/>
              </w:rPr>
              <w:t xml:space="preserve">Каждой группе </w:t>
            </w:r>
            <w:r w:rsidR="00E5676A"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  <w:lang w:val="kk-KZ"/>
              </w:rPr>
              <w:t>дается текст, необходимо ответить на вопрос</w:t>
            </w:r>
            <w:r w:rsidR="00717E09" w:rsidRPr="005F3119">
              <w:rPr>
                <w:sz w:val="28"/>
                <w:szCs w:val="28"/>
              </w:rPr>
              <w:t xml:space="preserve"> </w:t>
            </w:r>
          </w:p>
          <w:p w:rsidR="00717E09" w:rsidRPr="005F3119" w:rsidRDefault="00717E09" w:rsidP="00AA24B1">
            <w:pPr>
              <w:spacing w:before="100" w:beforeAutospacing="1" w:after="100" w:afterAutospacing="1" w:line="240" w:lineRule="auto"/>
              <w:ind w:firstLine="708"/>
              <w:rPr>
                <w:sz w:val="28"/>
                <w:szCs w:val="28"/>
              </w:rPr>
            </w:pPr>
            <w:r w:rsidRPr="005F3119">
              <w:rPr>
                <w:sz w:val="28"/>
                <w:szCs w:val="28"/>
              </w:rPr>
              <w:t>Какие были затруднения при выполнении задания? (</w:t>
            </w:r>
            <w:proofErr w:type="gramStart"/>
            <w:r w:rsidRPr="005F3119">
              <w:rPr>
                <w:sz w:val="28"/>
                <w:szCs w:val="28"/>
              </w:rPr>
              <w:t>Предполагается</w:t>
            </w:r>
            <w:proofErr w:type="gramEnd"/>
            <w:r w:rsidRPr="005F3119">
              <w:rPr>
                <w:sz w:val="28"/>
                <w:szCs w:val="28"/>
              </w:rPr>
              <w:t xml:space="preserve"> что дети ответят: нехватка времени или не удобное представление информации сплошным текстом) </w:t>
            </w:r>
          </w:p>
          <w:p w:rsidR="004B2EC9" w:rsidRDefault="00717E09" w:rsidP="00AA24B1">
            <w:pPr>
              <w:spacing w:before="100" w:beforeAutospacing="1" w:after="100" w:afterAutospacing="1" w:line="240" w:lineRule="auto"/>
              <w:ind w:firstLine="708"/>
              <w:rPr>
                <w:bCs/>
                <w:sz w:val="28"/>
                <w:szCs w:val="28"/>
              </w:rPr>
            </w:pPr>
            <w:r w:rsidRPr="005F3119">
              <w:rPr>
                <w:bCs/>
                <w:sz w:val="28"/>
                <w:szCs w:val="28"/>
              </w:rPr>
              <w:t>Предположите, как можно упростить решение такого вида задач? (</w:t>
            </w:r>
            <w:proofErr w:type="gramStart"/>
            <w:r w:rsidRPr="005F3119">
              <w:rPr>
                <w:bCs/>
                <w:sz w:val="28"/>
                <w:szCs w:val="28"/>
              </w:rPr>
              <w:t>Предполагается</w:t>
            </w:r>
            <w:proofErr w:type="gramEnd"/>
            <w:r w:rsidRPr="005F3119">
              <w:rPr>
                <w:bCs/>
                <w:sz w:val="28"/>
                <w:szCs w:val="28"/>
              </w:rPr>
              <w:t xml:space="preserve"> что дети ответят: в данном случае информацию удобнее расположить в виде таблицы) </w:t>
            </w:r>
          </w:p>
          <w:p w:rsidR="00AA24B1" w:rsidRPr="00AA24B1" w:rsidRDefault="00AA24B1" w:rsidP="00AA24B1">
            <w:pPr>
              <w:spacing w:before="100" w:beforeAutospacing="1" w:after="100" w:afterAutospacing="1" w:line="240" w:lineRule="auto"/>
              <w:rPr>
                <w:b/>
                <w:bCs/>
                <w:sz w:val="28"/>
                <w:szCs w:val="28"/>
              </w:rPr>
            </w:pPr>
            <w:r w:rsidRPr="00AA24B1">
              <w:rPr>
                <w:b/>
                <w:bCs/>
                <w:sz w:val="28"/>
                <w:szCs w:val="28"/>
              </w:rPr>
              <w:t xml:space="preserve">Тема нашего сегодняшнего урока: </w:t>
            </w:r>
          </w:p>
          <w:p w:rsidR="00AA24B1" w:rsidRDefault="00AA24B1" w:rsidP="00AA24B1">
            <w:pPr>
              <w:spacing w:before="100" w:beforeAutospacing="1" w:after="100" w:afterAutospacing="1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блица, создание таблиц.</w:t>
            </w:r>
          </w:p>
          <w:p w:rsidR="00AA24B1" w:rsidRPr="005F3119" w:rsidRDefault="00AA24B1" w:rsidP="00AA24B1">
            <w:pPr>
              <w:spacing w:before="100" w:beforeAutospacing="1" w:after="100" w:afterAutospacing="1" w:line="240" w:lineRule="auto"/>
              <w:rPr>
                <w:bCs/>
                <w:sz w:val="28"/>
                <w:szCs w:val="28"/>
              </w:rPr>
            </w:pPr>
            <w:r w:rsidRPr="00AA24B1">
              <w:rPr>
                <w:b/>
                <w:bCs/>
                <w:sz w:val="28"/>
                <w:szCs w:val="28"/>
              </w:rPr>
              <w:t>Цель урока:</w:t>
            </w:r>
            <w:r>
              <w:rPr>
                <w:bCs/>
                <w:sz w:val="28"/>
                <w:szCs w:val="28"/>
              </w:rPr>
              <w:t xml:space="preserve"> Научиться создавать таблицу.</w:t>
            </w:r>
          </w:p>
          <w:p w:rsidR="00C75407" w:rsidRPr="00717E09" w:rsidRDefault="00C75407" w:rsidP="00AA24B1">
            <w:pPr>
              <w:spacing w:after="0"/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141" w:type="dxa"/>
          </w:tcPr>
          <w:p w:rsidR="00C75407" w:rsidRDefault="00C75407" w:rsidP="00717E09">
            <w:pPr>
              <w:spacing w:after="0"/>
              <w:jc w:val="both"/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  <w:lang w:val="kk-KZ"/>
              </w:rPr>
              <w:t xml:space="preserve">Дети  </w:t>
            </w:r>
            <w:r w:rsidR="00717E09"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  <w:lang w:val="kk-KZ"/>
              </w:rPr>
              <w:t>читают текст, пробуют выполнить задание</w:t>
            </w:r>
          </w:p>
        </w:tc>
      </w:tr>
      <w:tr w:rsidR="0088697C" w:rsidRPr="006E1673" w:rsidTr="00E5676A">
        <w:tc>
          <w:tcPr>
            <w:tcW w:w="5139" w:type="dxa"/>
          </w:tcPr>
          <w:p w:rsidR="0088697C" w:rsidRDefault="0088697C" w:rsidP="00C75407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/>
              </w:rPr>
              <w:t>Изучение новой темы</w:t>
            </w:r>
          </w:p>
          <w:p w:rsidR="00664D81" w:rsidRDefault="00664D81" w:rsidP="00664D81">
            <w:pPr>
              <w:spacing w:after="0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kk-KZ"/>
              </w:rPr>
              <w:t xml:space="preserve">1. </w:t>
            </w:r>
            <w:r w:rsidRPr="00664D8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kk-KZ"/>
              </w:rPr>
              <w:t>Что  такое таблица? Давайте ребята вместе попробуем составить определение таблицы.</w:t>
            </w:r>
          </w:p>
          <w:p w:rsidR="00664D81" w:rsidRDefault="00664D81" w:rsidP="00664D81">
            <w:pPr>
              <w:spacing w:after="0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kk-KZ"/>
              </w:rPr>
              <w:t>2. Сейчас в группах внимательно разбираем презентацию.</w:t>
            </w:r>
          </w:p>
          <w:p w:rsidR="00664D81" w:rsidRPr="00664D81" w:rsidRDefault="005E583E" w:rsidP="00664D81">
            <w:pPr>
              <w:spacing w:after="0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kk-KZ"/>
              </w:rPr>
              <w:t>3. Составить кластер</w:t>
            </w:r>
            <w:r w:rsidR="00664D8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kk-KZ"/>
              </w:rPr>
              <w:t xml:space="preserve"> ( у каждой группы своя тема)</w:t>
            </w:r>
          </w:p>
        </w:tc>
        <w:tc>
          <w:tcPr>
            <w:tcW w:w="5141" w:type="dxa"/>
          </w:tcPr>
          <w:p w:rsidR="00C74F44" w:rsidRPr="000753A5" w:rsidRDefault="000753A5" w:rsidP="00E4304D">
            <w:pPr>
              <w:spacing w:after="0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- </w:t>
            </w:r>
            <w:r w:rsidRPr="000753A5">
              <w:rPr>
                <w:rFonts w:ascii="Arial" w:hAnsi="Arial" w:cs="Arial"/>
                <w:shd w:val="clear" w:color="auto" w:fill="FFFFFF"/>
              </w:rPr>
              <w:t>Сведения о чём-н., расположенные по графам.</w:t>
            </w:r>
          </w:p>
          <w:p w:rsidR="000753A5" w:rsidRDefault="000753A5" w:rsidP="000753A5">
            <w:pPr>
              <w:spacing w:after="0"/>
              <w:jc w:val="both"/>
              <w:rPr>
                <w:rFonts w:ascii="Arial" w:hAnsi="Arial" w:cs="Arial"/>
                <w:shd w:val="clear" w:color="auto" w:fill="FFFFFF"/>
              </w:rPr>
            </w:pPr>
            <w:r w:rsidRPr="000753A5">
              <w:rPr>
                <w:rFonts w:ascii="Arial" w:hAnsi="Arial" w:cs="Arial"/>
                <w:shd w:val="clear" w:color="auto" w:fill="FFFFFF"/>
              </w:rPr>
              <w:t>- представляет данные в виде</w:t>
            </w:r>
            <w:r w:rsidRPr="000753A5">
              <w:rPr>
                <w:rStyle w:val="apple-converted-space"/>
                <w:rFonts w:ascii="Arial" w:hAnsi="Arial" w:cs="Arial"/>
                <w:shd w:val="clear" w:color="auto" w:fill="FFFFFF"/>
              </w:rPr>
              <w:t>  </w:t>
            </w:r>
            <w:r w:rsidRPr="000753A5">
              <w:rPr>
                <w:rFonts w:ascii="Arial" w:hAnsi="Arial" w:cs="Arial"/>
                <w:shd w:val="clear" w:color="auto" w:fill="FFFFFF"/>
              </w:rPr>
              <w:t>строк и столбцов и используется для просмотра сведений и сравнения значений.</w:t>
            </w:r>
          </w:p>
          <w:p w:rsidR="000753A5" w:rsidRDefault="000753A5" w:rsidP="000753A5">
            <w:pPr>
              <w:spacing w:after="0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0753A5" w:rsidRPr="000753A5" w:rsidRDefault="000753A5" w:rsidP="000753A5">
            <w:pPr>
              <w:spacing w:after="0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0753A5">
              <w:rPr>
                <w:rFonts w:ascii="Arial" w:hAnsi="Arial" w:cs="Arial"/>
                <w:b/>
                <w:shd w:val="clear" w:color="auto" w:fill="FFFFFF"/>
              </w:rPr>
              <w:t>1группа – составить кластер на тему: Способы создания таблицы.</w:t>
            </w:r>
          </w:p>
          <w:p w:rsidR="000753A5" w:rsidRDefault="000753A5" w:rsidP="000753A5">
            <w:pPr>
              <w:spacing w:after="0"/>
              <w:jc w:val="both"/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  <w:lang w:val="kk-KZ"/>
              </w:rPr>
            </w:pPr>
            <w:r w:rsidRPr="000753A5">
              <w:rPr>
                <w:rFonts w:ascii="Arial" w:hAnsi="Arial" w:cs="Arial"/>
                <w:b/>
                <w:shd w:val="clear" w:color="auto" w:fill="FFFFFF"/>
              </w:rPr>
              <w:t>2группа – составить кластер на тему: Редактирование и форматирование таблиц.</w:t>
            </w:r>
          </w:p>
        </w:tc>
      </w:tr>
      <w:tr w:rsidR="0088697C" w:rsidRPr="006E1673" w:rsidTr="00E5676A">
        <w:tc>
          <w:tcPr>
            <w:tcW w:w="5139" w:type="dxa"/>
          </w:tcPr>
          <w:p w:rsidR="0088697C" w:rsidRDefault="000753A5" w:rsidP="00C75407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/>
              </w:rPr>
              <w:t>Выступление спикера, каждая группа по очереди выступает со своим заданием</w:t>
            </w:r>
          </w:p>
        </w:tc>
        <w:tc>
          <w:tcPr>
            <w:tcW w:w="5141" w:type="dxa"/>
          </w:tcPr>
          <w:p w:rsidR="0088697C" w:rsidRDefault="000753A5" w:rsidP="00E4304D">
            <w:pPr>
              <w:spacing w:after="0"/>
              <w:jc w:val="both"/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  <w:lang w:val="kk-KZ"/>
              </w:rPr>
              <w:t>подготовить один вопрос другой группе.</w:t>
            </w:r>
          </w:p>
        </w:tc>
      </w:tr>
      <w:tr w:rsidR="0088697C" w:rsidRPr="006E1673" w:rsidTr="00E5676A">
        <w:tc>
          <w:tcPr>
            <w:tcW w:w="5139" w:type="dxa"/>
          </w:tcPr>
          <w:p w:rsidR="0088697C" w:rsidRDefault="00C74F44" w:rsidP="000753A5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/>
              </w:rPr>
              <w:t xml:space="preserve">Работа в группах.  </w:t>
            </w:r>
          </w:p>
          <w:p w:rsidR="000753A5" w:rsidRPr="00575973" w:rsidRDefault="000753A5" w:rsidP="000753A5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kk-KZ"/>
              </w:rPr>
            </w:pPr>
            <w:r w:rsidRPr="00575973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kk-KZ"/>
              </w:rPr>
              <w:t>Задание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/>
              </w:rPr>
              <w:t xml:space="preserve">: Составить таблицу состоящую 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/>
              </w:rPr>
              <w:lastRenderedPageBreak/>
              <w:t xml:space="preserve">из </w:t>
            </w:r>
            <w:r w:rsidR="0057597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/>
              </w:rPr>
              <w:t xml:space="preserve">6 сток и 7 столбцов. </w:t>
            </w:r>
            <w:r w:rsidR="00575973" w:rsidRPr="00575973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kk-KZ"/>
              </w:rPr>
              <w:t>2 способом</w:t>
            </w:r>
          </w:p>
          <w:p w:rsidR="00575973" w:rsidRPr="00575973" w:rsidRDefault="00575973" w:rsidP="00575973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kk-KZ"/>
              </w:rPr>
            </w:pPr>
            <w:r w:rsidRPr="00575973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kk-KZ"/>
              </w:rPr>
              <w:t>Задание: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/>
              </w:rPr>
              <w:t xml:space="preserve"> Составить таблицу состоящую из 7 сток и 6 столбцов.</w:t>
            </w:r>
            <w:r w:rsidRPr="00575973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kk-KZ"/>
              </w:rPr>
              <w:t xml:space="preserve"> 2 способом</w:t>
            </w:r>
          </w:p>
        </w:tc>
        <w:tc>
          <w:tcPr>
            <w:tcW w:w="5141" w:type="dxa"/>
          </w:tcPr>
          <w:p w:rsidR="00575973" w:rsidRDefault="00C74F44" w:rsidP="00E4304D">
            <w:pPr>
              <w:spacing w:after="0"/>
              <w:jc w:val="both"/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  <w:lang w:val="kk-KZ"/>
              </w:rPr>
              <w:lastRenderedPageBreak/>
              <w:t>в группе вместе выполняют задание</w:t>
            </w:r>
            <w:r w:rsidR="00575973"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  <w:lang w:val="kk-KZ"/>
              </w:rPr>
              <w:t xml:space="preserve">. Объясняет выполнение действия. </w:t>
            </w:r>
          </w:p>
        </w:tc>
      </w:tr>
      <w:tr w:rsidR="0088697C" w:rsidRPr="006E1673" w:rsidTr="00E5676A">
        <w:tc>
          <w:tcPr>
            <w:tcW w:w="5139" w:type="dxa"/>
          </w:tcPr>
          <w:p w:rsidR="0088697C" w:rsidRPr="00575973" w:rsidRDefault="0088697C" w:rsidP="00C75407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kk-KZ"/>
              </w:rPr>
            </w:pPr>
            <w:r w:rsidRPr="00575973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val="kk-KZ"/>
              </w:rPr>
              <w:lastRenderedPageBreak/>
              <w:t>Практическая работа</w:t>
            </w:r>
          </w:p>
          <w:p w:rsidR="0088697C" w:rsidRDefault="00C74F44" w:rsidP="00C75407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/>
              </w:rPr>
              <w:t>Создать таблицу «Первые арифмометры».</w:t>
            </w:r>
          </w:p>
          <w:p w:rsidR="00C74F44" w:rsidRDefault="00C74F44" w:rsidP="00C75407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/>
              </w:rPr>
              <w:t>После того как выполнили задание оценщик, проверяет выполнение практического задания</w:t>
            </w:r>
          </w:p>
        </w:tc>
        <w:tc>
          <w:tcPr>
            <w:tcW w:w="5141" w:type="dxa"/>
          </w:tcPr>
          <w:p w:rsidR="0088697C" w:rsidRDefault="0088697C" w:rsidP="00C74F44">
            <w:pPr>
              <w:spacing w:after="0"/>
              <w:jc w:val="both"/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  <w:lang w:val="kk-KZ"/>
              </w:rPr>
              <w:t>Выполняют практиче</w:t>
            </w:r>
            <w:r w:rsidR="00C74F44"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  <w:lang w:val="kk-KZ"/>
              </w:rPr>
              <w:t>скую работу</w:t>
            </w:r>
            <w:r w:rsidR="00C06D85"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  <w:lang w:val="kk-KZ"/>
              </w:rPr>
              <w:t xml:space="preserve"> на компьютерах</w:t>
            </w:r>
            <w:r w:rsidR="00C74F44"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  <w:lang w:val="kk-KZ"/>
              </w:rPr>
              <w:t>.</w:t>
            </w:r>
          </w:p>
          <w:p w:rsidR="00C74F44" w:rsidRDefault="00C74F44" w:rsidP="00C74F44">
            <w:pPr>
              <w:spacing w:after="0"/>
              <w:jc w:val="both"/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  <w:lang w:val="kk-KZ"/>
              </w:rPr>
            </w:pPr>
          </w:p>
          <w:p w:rsidR="00C74F44" w:rsidRDefault="00C74F44" w:rsidP="00C74F44">
            <w:pPr>
              <w:spacing w:after="0"/>
              <w:jc w:val="both"/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  <w:lang w:val="kk-KZ"/>
              </w:rPr>
              <w:t>Оценщик проверяет работу, выставляет оценки в оценочный лист.</w:t>
            </w:r>
          </w:p>
          <w:p w:rsidR="00C74F44" w:rsidRDefault="00C74F44" w:rsidP="00C74F44">
            <w:pPr>
              <w:spacing w:after="0"/>
              <w:jc w:val="both"/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  <w:lang w:val="kk-KZ"/>
              </w:rPr>
              <w:t>выступает оценщик</w:t>
            </w:r>
          </w:p>
        </w:tc>
      </w:tr>
      <w:tr w:rsidR="0088697C" w:rsidRPr="006E1673" w:rsidTr="00E5676A">
        <w:tc>
          <w:tcPr>
            <w:tcW w:w="5139" w:type="dxa"/>
          </w:tcPr>
          <w:p w:rsidR="0088697C" w:rsidRDefault="0088697C" w:rsidP="00C75407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/>
              </w:rPr>
              <w:t>Тест.</w:t>
            </w:r>
          </w:p>
        </w:tc>
        <w:tc>
          <w:tcPr>
            <w:tcW w:w="5141" w:type="dxa"/>
          </w:tcPr>
          <w:p w:rsidR="0088697C" w:rsidRPr="0088697C" w:rsidRDefault="00C74F44" w:rsidP="00E4304D">
            <w:pPr>
              <w:spacing w:after="0"/>
              <w:jc w:val="both"/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  <w:lang w:val="kk-KZ"/>
              </w:rPr>
              <w:t>с помощью программы каждый проходит  тестирование</w:t>
            </w:r>
          </w:p>
        </w:tc>
      </w:tr>
      <w:tr w:rsidR="00BA383A" w:rsidRPr="006E1673" w:rsidTr="00E5676A">
        <w:tc>
          <w:tcPr>
            <w:tcW w:w="5139" w:type="dxa"/>
          </w:tcPr>
          <w:p w:rsidR="00BA383A" w:rsidRDefault="00BA383A" w:rsidP="00C75407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/>
              </w:rPr>
              <w:t>Оценивание</w:t>
            </w:r>
          </w:p>
          <w:p w:rsidR="00C74F44" w:rsidRDefault="00C74F44" w:rsidP="00C75407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/>
              </w:rPr>
              <w:t>Заполнение оценочного листа</w:t>
            </w:r>
          </w:p>
        </w:tc>
        <w:tc>
          <w:tcPr>
            <w:tcW w:w="5141" w:type="dxa"/>
          </w:tcPr>
          <w:p w:rsidR="00BA383A" w:rsidRDefault="00BA383A" w:rsidP="00E4304D">
            <w:pPr>
              <w:spacing w:after="0"/>
              <w:jc w:val="both"/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  <w:lang w:val="kk-KZ"/>
              </w:rPr>
              <w:t>Выступают оценщики и оценивают работу учеников</w:t>
            </w:r>
          </w:p>
        </w:tc>
      </w:tr>
      <w:tr w:rsidR="00316D51" w:rsidRPr="006E1673" w:rsidTr="00E5676A">
        <w:tc>
          <w:tcPr>
            <w:tcW w:w="5139" w:type="dxa"/>
          </w:tcPr>
          <w:p w:rsidR="00316D51" w:rsidRDefault="00316D51" w:rsidP="00C75407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/>
              </w:rPr>
              <w:t>Домашнее задание:</w:t>
            </w:r>
          </w:p>
          <w:p w:rsidR="00316D51" w:rsidRPr="00575973" w:rsidRDefault="00575973" w:rsidP="00316D51">
            <w:pPr>
              <w:spacing w:after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/>
              </w:rPr>
            </w:pPr>
            <w:r w:rsidRPr="00320E16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$ </w:t>
            </w:r>
            <w:r w:rsidR="00320E1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/>
              </w:rPr>
              <w:t xml:space="preserve">2 </w:t>
            </w:r>
            <w:proofErr w:type="gramStart"/>
            <w:r w:rsidR="00320E1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/>
              </w:rPr>
              <w:t>стр</w:t>
            </w:r>
            <w:proofErr w:type="gramEnd"/>
            <w:r w:rsidR="00320E16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/>
              </w:rPr>
              <w:t xml:space="preserve"> 81-85 упр 1.  </w:t>
            </w:r>
          </w:p>
        </w:tc>
        <w:tc>
          <w:tcPr>
            <w:tcW w:w="5141" w:type="dxa"/>
          </w:tcPr>
          <w:p w:rsidR="00316D51" w:rsidRDefault="00316D51" w:rsidP="00E4304D">
            <w:pPr>
              <w:spacing w:after="0"/>
              <w:jc w:val="both"/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  <w:lang w:val="kk-KZ"/>
              </w:rPr>
              <w:t>Записывают в дневники</w:t>
            </w:r>
          </w:p>
        </w:tc>
      </w:tr>
      <w:tr w:rsidR="0088697C" w:rsidRPr="006E1673" w:rsidTr="00E5676A">
        <w:tc>
          <w:tcPr>
            <w:tcW w:w="5139" w:type="dxa"/>
          </w:tcPr>
          <w:p w:rsidR="0088697C" w:rsidRDefault="0088697C" w:rsidP="00C75407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kk-KZ"/>
              </w:rPr>
              <w:t>Рефлексия</w:t>
            </w:r>
          </w:p>
          <w:p w:rsidR="00320E16" w:rsidRPr="009B4011" w:rsidRDefault="00320E16" w:rsidP="00320E16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9B4011">
              <w:rPr>
                <w:rFonts w:ascii="Times New Roman" w:hAnsi="Times New Roman"/>
              </w:rPr>
              <w:t xml:space="preserve">1.  </w:t>
            </w:r>
            <w:r w:rsidRPr="009B4011">
              <w:rPr>
                <w:rFonts w:ascii="Times New Roman" w:hAnsi="Times New Roman"/>
                <w:bCs/>
              </w:rPr>
              <w:t>Какие были затруднения при выполнении задания?</w:t>
            </w:r>
          </w:p>
          <w:p w:rsidR="00320E16" w:rsidRPr="009B4011" w:rsidRDefault="00320E16" w:rsidP="00320E16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9B4011">
              <w:rPr>
                <w:rFonts w:ascii="Times New Roman" w:hAnsi="Times New Roman"/>
                <w:bCs/>
              </w:rPr>
              <w:t>2. Кто и как тебе помогал на уроке при  решении задач?</w:t>
            </w:r>
          </w:p>
          <w:p w:rsidR="00320E16" w:rsidRPr="009B4011" w:rsidRDefault="00320E16" w:rsidP="00320E16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9B4011">
              <w:rPr>
                <w:rFonts w:ascii="Times New Roman" w:hAnsi="Times New Roman"/>
              </w:rPr>
              <w:t xml:space="preserve"> 3. </w:t>
            </w:r>
            <w:r w:rsidRPr="009B4011">
              <w:rPr>
                <w:rFonts w:ascii="Times New Roman" w:hAnsi="Times New Roman"/>
                <w:bCs/>
              </w:rPr>
              <w:t>Как вы считаете, помогут ли Вам полученные сегодня знания?</w:t>
            </w:r>
          </w:p>
          <w:p w:rsidR="00320E16" w:rsidRPr="009B4011" w:rsidRDefault="00320E16" w:rsidP="00320E16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9B4011">
              <w:rPr>
                <w:rFonts w:ascii="Times New Roman" w:hAnsi="Times New Roman"/>
                <w:bCs/>
              </w:rPr>
              <w:t>4. С кем тебе было интересно всего работать в паре/группе? Почему?</w:t>
            </w:r>
          </w:p>
          <w:p w:rsidR="00320E16" w:rsidRPr="009B4011" w:rsidRDefault="00320E16" w:rsidP="00320E16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9B4011">
              <w:rPr>
                <w:rFonts w:ascii="Times New Roman" w:hAnsi="Times New Roman"/>
                <w:bCs/>
              </w:rPr>
              <w:t xml:space="preserve">5. Как ты думаешь,  кто сегодня был самым активным на уроке? </w:t>
            </w:r>
          </w:p>
          <w:p w:rsidR="0088697C" w:rsidRPr="00320E16" w:rsidRDefault="0088697C" w:rsidP="004F3124">
            <w:pPr>
              <w:spacing w:after="0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5141" w:type="dxa"/>
          </w:tcPr>
          <w:p w:rsidR="0088697C" w:rsidRDefault="00320E16" w:rsidP="00E4304D">
            <w:pPr>
              <w:spacing w:after="0"/>
              <w:jc w:val="both"/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Style w:val="a4"/>
                <w:rFonts w:ascii="Times New Roman" w:eastAsia="Times New Roman" w:hAnsi="Times New Roman"/>
                <w:b w:val="0"/>
                <w:sz w:val="28"/>
                <w:szCs w:val="28"/>
                <w:lang w:val="kk-KZ"/>
              </w:rPr>
              <w:t>Отвечают на вопросы те кто  молчал весь урок.</w:t>
            </w:r>
          </w:p>
        </w:tc>
      </w:tr>
    </w:tbl>
    <w:p w:rsidR="00C75407" w:rsidRDefault="00C75407" w:rsidP="00E4304D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sectPr w:rsidR="00C75407" w:rsidSect="00316D51">
      <w:pgSz w:w="11906" w:h="16838"/>
      <w:pgMar w:top="567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5C48"/>
    <w:multiLevelType w:val="singleLevel"/>
    <w:tmpl w:val="E982A414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254A3CB7"/>
    <w:multiLevelType w:val="hybridMultilevel"/>
    <w:tmpl w:val="6CDE204A"/>
    <w:lvl w:ilvl="0" w:tplc="024A1880">
      <w:start w:val="1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809AC"/>
    <w:multiLevelType w:val="hybridMultilevel"/>
    <w:tmpl w:val="B4720C14"/>
    <w:lvl w:ilvl="0" w:tplc="C790793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8F05DA8"/>
    <w:multiLevelType w:val="hybridMultilevel"/>
    <w:tmpl w:val="B9A81134"/>
    <w:lvl w:ilvl="0" w:tplc="5EE61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30ED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8E1B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24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CCAF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7C89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0AB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9209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4AD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9865A2"/>
    <w:multiLevelType w:val="hybridMultilevel"/>
    <w:tmpl w:val="AFEA4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A4B60"/>
    <w:multiLevelType w:val="hybridMultilevel"/>
    <w:tmpl w:val="7DE2DC26"/>
    <w:lvl w:ilvl="0" w:tplc="BF92E8E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85110"/>
    <w:multiLevelType w:val="multilevel"/>
    <w:tmpl w:val="6C98694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>
    <w:nsid w:val="62B052CA"/>
    <w:multiLevelType w:val="hybridMultilevel"/>
    <w:tmpl w:val="212E4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319C5"/>
    <w:multiLevelType w:val="hybridMultilevel"/>
    <w:tmpl w:val="46EEA632"/>
    <w:lvl w:ilvl="0" w:tplc="BC9E9A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E670973"/>
    <w:multiLevelType w:val="hybridMultilevel"/>
    <w:tmpl w:val="DFB27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E0F10"/>
    <w:rsid w:val="0004633B"/>
    <w:rsid w:val="000753A5"/>
    <w:rsid w:val="000E1DBC"/>
    <w:rsid w:val="001109A2"/>
    <w:rsid w:val="001802F4"/>
    <w:rsid w:val="0018550E"/>
    <w:rsid w:val="00186B15"/>
    <w:rsid w:val="001B08E3"/>
    <w:rsid w:val="001B663B"/>
    <w:rsid w:val="001D4C0F"/>
    <w:rsid w:val="0022477A"/>
    <w:rsid w:val="0026626B"/>
    <w:rsid w:val="002A667B"/>
    <w:rsid w:val="002D3726"/>
    <w:rsid w:val="00316D51"/>
    <w:rsid w:val="00320E16"/>
    <w:rsid w:val="00324803"/>
    <w:rsid w:val="003410F2"/>
    <w:rsid w:val="0034501C"/>
    <w:rsid w:val="00356496"/>
    <w:rsid w:val="003C55A9"/>
    <w:rsid w:val="004234E5"/>
    <w:rsid w:val="00437E13"/>
    <w:rsid w:val="00444ED7"/>
    <w:rsid w:val="004522D0"/>
    <w:rsid w:val="00464EEB"/>
    <w:rsid w:val="004B2EC9"/>
    <w:rsid w:val="004B58F5"/>
    <w:rsid w:val="004D630D"/>
    <w:rsid w:val="004D6E59"/>
    <w:rsid w:val="004F3124"/>
    <w:rsid w:val="00510E7C"/>
    <w:rsid w:val="00560061"/>
    <w:rsid w:val="00575973"/>
    <w:rsid w:val="005C3386"/>
    <w:rsid w:val="005E583E"/>
    <w:rsid w:val="00601F94"/>
    <w:rsid w:val="00624A31"/>
    <w:rsid w:val="00630D7A"/>
    <w:rsid w:val="0066247B"/>
    <w:rsid w:val="00664D81"/>
    <w:rsid w:val="00664EF6"/>
    <w:rsid w:val="0067251E"/>
    <w:rsid w:val="006C0FEA"/>
    <w:rsid w:val="006C4348"/>
    <w:rsid w:val="006E1673"/>
    <w:rsid w:val="006E1AE4"/>
    <w:rsid w:val="006E3A07"/>
    <w:rsid w:val="006E4E91"/>
    <w:rsid w:val="00717E09"/>
    <w:rsid w:val="0076461E"/>
    <w:rsid w:val="007731A0"/>
    <w:rsid w:val="007B3632"/>
    <w:rsid w:val="008044D3"/>
    <w:rsid w:val="00835329"/>
    <w:rsid w:val="0088697C"/>
    <w:rsid w:val="00903FE3"/>
    <w:rsid w:val="009179D6"/>
    <w:rsid w:val="00943946"/>
    <w:rsid w:val="009D5E31"/>
    <w:rsid w:val="00A012F7"/>
    <w:rsid w:val="00A1277C"/>
    <w:rsid w:val="00AA24B1"/>
    <w:rsid w:val="00AC1452"/>
    <w:rsid w:val="00AF5D84"/>
    <w:rsid w:val="00AF65B0"/>
    <w:rsid w:val="00B03E58"/>
    <w:rsid w:val="00B36217"/>
    <w:rsid w:val="00B37418"/>
    <w:rsid w:val="00B75BCE"/>
    <w:rsid w:val="00B9559C"/>
    <w:rsid w:val="00BA383A"/>
    <w:rsid w:val="00BF55BB"/>
    <w:rsid w:val="00C06D85"/>
    <w:rsid w:val="00C2524A"/>
    <w:rsid w:val="00C40C9E"/>
    <w:rsid w:val="00C425B2"/>
    <w:rsid w:val="00C74F44"/>
    <w:rsid w:val="00C75407"/>
    <w:rsid w:val="00CB0D92"/>
    <w:rsid w:val="00CC1EFD"/>
    <w:rsid w:val="00CD5316"/>
    <w:rsid w:val="00CF09AE"/>
    <w:rsid w:val="00D53A7C"/>
    <w:rsid w:val="00D661B6"/>
    <w:rsid w:val="00D81DB2"/>
    <w:rsid w:val="00DA1F3E"/>
    <w:rsid w:val="00DC45E3"/>
    <w:rsid w:val="00DE0F10"/>
    <w:rsid w:val="00E4304D"/>
    <w:rsid w:val="00E5676A"/>
    <w:rsid w:val="00EB3669"/>
    <w:rsid w:val="00F110C9"/>
    <w:rsid w:val="00F405DE"/>
    <w:rsid w:val="00F65F38"/>
    <w:rsid w:val="00F82303"/>
    <w:rsid w:val="00FA7DBC"/>
    <w:rsid w:val="00FD6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F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D64A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2D3726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0F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DE0F10"/>
    <w:rPr>
      <w:b/>
      <w:bCs/>
    </w:rPr>
  </w:style>
  <w:style w:type="character" w:styleId="a5">
    <w:name w:val="Emphasis"/>
    <w:uiPriority w:val="20"/>
    <w:qFormat/>
    <w:rsid w:val="00DE0F10"/>
    <w:rPr>
      <w:i/>
      <w:iCs/>
    </w:rPr>
  </w:style>
  <w:style w:type="paragraph" w:styleId="a6">
    <w:name w:val="List Paragraph"/>
    <w:basedOn w:val="a"/>
    <w:uiPriority w:val="34"/>
    <w:qFormat/>
    <w:rsid w:val="002D3726"/>
    <w:pPr>
      <w:ind w:left="720"/>
      <w:contextualSpacing/>
    </w:pPr>
  </w:style>
  <w:style w:type="character" w:customStyle="1" w:styleId="30">
    <w:name w:val="Заголовок 3 Знак"/>
    <w:link w:val="3"/>
    <w:rsid w:val="002D372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link w:val="1"/>
    <w:uiPriority w:val="9"/>
    <w:rsid w:val="00FD64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7">
    <w:name w:val="Table Grid"/>
    <w:basedOn w:val="a1"/>
    <w:rsid w:val="003450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753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21F99B-9934-4F59-A045-83D5B1BB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13</cp:revision>
  <cp:lastPrinted>2017-03-01T07:10:00Z</cp:lastPrinted>
  <dcterms:created xsi:type="dcterms:W3CDTF">2017-02-24T02:26:00Z</dcterms:created>
  <dcterms:modified xsi:type="dcterms:W3CDTF">2017-03-01T07:37:00Z</dcterms:modified>
</cp:coreProperties>
</file>